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67" w:rsidRDefault="00092567" w:rsidP="00CB0002">
      <w:pPr>
        <w:pStyle w:val="A-BH"/>
      </w:pPr>
      <w:r>
        <w:t xml:space="preserve">Research Ideas for the </w:t>
      </w:r>
      <w:r>
        <w:br/>
        <w:t>Life and Times of Jesus</w:t>
      </w:r>
    </w:p>
    <w:p w:rsidR="00092567" w:rsidRDefault="00B41FDB" w:rsidP="00092567">
      <w:pPr>
        <w:pStyle w:val="NoParagraphStyle"/>
        <w:suppressAutoHyphens/>
        <w:rPr>
          <w:rFonts w:ascii="Helvetica LT Std" w:hAnsi="Helvetica LT Std" w:cs="Helvetica LT Std"/>
        </w:rPr>
      </w:pPr>
      <w:r w:rsidRPr="00B41F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25pt;margin-top:11.4pt;width:458.25pt;height:506.25pt;z-index:251658240" strokeweight="1.5pt">
            <v:stroke dashstyle="dash"/>
            <v:textbox style="mso-next-textbox:#_x0000_s1026">
              <w:txbxContent>
                <w:p w:rsidR="00F80842" w:rsidRDefault="00F80842" w:rsidP="00065FE5">
                  <w:pPr>
                    <w:pStyle w:val="A-Text-extraspaceafter"/>
                    <w:spacing w:before="240" w:after="0" w:line="960" w:lineRule="auto"/>
                    <w:jc w:val="center"/>
                  </w:pPr>
                  <w:r>
                    <w:t>What was the geography of Palestine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at were some of the main areas Jesus visited? What were they like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at do places that were important for Jesus look like today?</w:t>
                  </w:r>
                </w:p>
                <w:p w:rsidR="00F80842" w:rsidRDefault="00F80842" w:rsidP="00F33129">
                  <w:pPr>
                    <w:pStyle w:val="A-Text-extraspaceafter"/>
                    <w:spacing w:after="0" w:line="240" w:lineRule="auto"/>
                    <w:jc w:val="center"/>
                  </w:pPr>
                  <w:r>
                    <w:t xml:space="preserve">What was housing like in Jesus’ day? How did housing for the wealthy differ from housing for </w:t>
                  </w:r>
                  <w:r w:rsidR="00FF2575">
                    <w:t xml:space="preserve"> poorer</w:t>
                  </w:r>
                  <w:r w:rsidR="00F33129">
                    <w:t xml:space="preserve"> </w:t>
                  </w:r>
                  <w:r>
                    <w:t>members of society?</w:t>
                  </w:r>
                </w:p>
                <w:p w:rsidR="00F80842" w:rsidRDefault="00F80842" w:rsidP="00F33129">
                  <w:pPr>
                    <w:pStyle w:val="A-Text-extraspaceafter"/>
                    <w:spacing w:before="480" w:after="0" w:line="960" w:lineRule="auto"/>
                    <w:jc w:val="center"/>
                  </w:pPr>
                  <w:r>
                    <w:t>What was the importance of the Temple in Jerusalem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en and how did the Greeks influence Palestine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en and how did the Romans influence Palestine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at were the roles of men and women in Palestine at the time of Jesus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at did the Jews of that time use for money, or did they barter?</w:t>
                  </w:r>
                </w:p>
                <w:p w:rsidR="00F80842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>What were different Jewish groups in Palestine? Did Jesus fall into one of these categories?</w:t>
                  </w:r>
                </w:p>
                <w:p w:rsidR="002D53C8" w:rsidRDefault="00F80842" w:rsidP="00065FE5">
                  <w:pPr>
                    <w:pStyle w:val="A-Text-extraspaceafter"/>
                    <w:spacing w:after="0" w:line="960" w:lineRule="auto"/>
                    <w:jc w:val="center"/>
                  </w:pPr>
                  <w:r>
                    <w:t xml:space="preserve">Who was “in” and who was “out” </w:t>
                  </w:r>
                  <w:r w:rsidR="00F71186">
                    <w:t>in Palestinian society and why?</w:t>
                  </w:r>
                </w:p>
              </w:txbxContent>
            </v:textbox>
          </v:shape>
        </w:pict>
      </w:r>
    </w:p>
    <w:p w:rsidR="00092567" w:rsidRDefault="00092567" w:rsidP="00092567">
      <w:pPr>
        <w:pStyle w:val="handouttextleft"/>
      </w:pPr>
    </w:p>
    <w:p w:rsidR="00AB7193" w:rsidRDefault="00AB7193" w:rsidP="002D0851"/>
    <w:p w:rsidR="00F71186" w:rsidRDefault="00B41FDB" w:rsidP="002D085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.25pt;margin-top:7.95pt;width:458.25pt;height:0;z-index:251661312" o:connectortype="straight" strokeweight="1pt">
            <v:stroke dashstyle="dash"/>
          </v:shape>
        </w:pict>
      </w:r>
    </w:p>
    <w:p w:rsidR="00F71186" w:rsidRDefault="00F71186" w:rsidP="002D0851"/>
    <w:p w:rsidR="00F71186" w:rsidRDefault="00B41FDB">
      <w:pPr>
        <w:spacing w:after="200" w:line="276" w:lineRule="auto"/>
      </w:pPr>
      <w:r>
        <w:rPr>
          <w:noProof/>
        </w:rPr>
        <w:pict>
          <v:shape id="_x0000_s1040" type="#_x0000_t32" style="position:absolute;margin-left:2.25pt;margin-top:395.85pt;width:458.25pt;height:0;z-index:251670528" o:connectortype="straight" strokeweight="1pt">
            <v:stroke dashstyle="dash"/>
          </v:shape>
        </w:pict>
      </w:r>
      <w:r>
        <w:rPr>
          <w:noProof/>
        </w:rPr>
        <w:pict>
          <v:shape id="_x0000_s1039" type="#_x0000_t32" style="position:absolute;margin-left:2.25pt;margin-top:348.6pt;width:458.25pt;height:0;z-index:251669504" o:connectortype="straight" strokeweight="1pt">
            <v:stroke dashstyle="dash"/>
          </v:shape>
        </w:pict>
      </w:r>
      <w:r>
        <w:rPr>
          <w:noProof/>
        </w:rPr>
        <w:pict>
          <v:shape id="_x0000_s1037" type="#_x0000_t32" style="position:absolute;margin-left:2.25pt;margin-top:261.6pt;width:458.25pt;height:0;z-index:251667456" o:connectortype="straight" strokeweight="1pt">
            <v:stroke dashstyle="dash"/>
          </v:shape>
        </w:pict>
      </w:r>
      <w:r>
        <w:rPr>
          <w:noProof/>
        </w:rPr>
        <w:pict>
          <v:shape id="_x0000_s1036" type="#_x0000_t32" style="position:absolute;margin-left:2.25pt;margin-top:212.85pt;width:458.25pt;height:0;z-index:251666432" o:connectortype="straight" strokeweight="1pt">
            <v:stroke dashstyle="dash"/>
          </v:shape>
        </w:pict>
      </w:r>
      <w:r>
        <w:rPr>
          <w:noProof/>
        </w:rPr>
        <w:pict>
          <v:shape id="_x0000_s1035" type="#_x0000_t32" style="position:absolute;margin-left:2.25pt;margin-top:165.6pt;width:458.25pt;height:0;z-index:251665408" o:connectortype="straight" strokeweight="1pt">
            <v:stroke dashstyle="dash"/>
          </v:shape>
        </w:pict>
      </w:r>
      <w:r>
        <w:rPr>
          <w:noProof/>
        </w:rPr>
        <w:pict>
          <v:shape id="_x0000_s1038" type="#_x0000_t32" style="position:absolute;margin-left:2.25pt;margin-top:308.85pt;width:458.25pt;height:0;z-index:251668480" o:connectortype="straight" strokeweight="1pt">
            <v:stroke dashstyle="dash"/>
          </v:shape>
        </w:pict>
      </w:r>
      <w:r>
        <w:rPr>
          <w:noProof/>
        </w:rPr>
        <w:pict>
          <v:shape id="_x0000_s1033" type="#_x0000_t32" style="position:absolute;margin-left:2.25pt;margin-top:76.35pt;width:458.25pt;height:0;z-index:251663360" o:connectortype="straight" strokeweight="1pt">
            <v:stroke dashstyle="dash"/>
          </v:shape>
        </w:pict>
      </w:r>
      <w:r>
        <w:rPr>
          <w:noProof/>
        </w:rPr>
        <w:pict>
          <v:shape id="_x0000_s1034" type="#_x0000_t32" style="position:absolute;margin-left:2.25pt;margin-top:123.6pt;width:458.25pt;height:0;z-index:251664384" o:connectortype="straight" strokeweight="1pt">
            <v:stroke dashstyle="dash"/>
          </v:shape>
        </w:pict>
      </w:r>
      <w:r>
        <w:rPr>
          <w:noProof/>
        </w:rPr>
        <w:pict>
          <v:shape id="_x0000_s1032" type="#_x0000_t32" style="position:absolute;margin-left:2.25pt;margin-top:27.6pt;width:458.25pt;height:0;z-index:251662336" o:connectortype="straight" strokeweight="1pt">
            <v:stroke dashstyle="dash"/>
          </v:shape>
        </w:pict>
      </w:r>
      <w:r w:rsidR="00F71186">
        <w:br w:type="page"/>
      </w:r>
    </w:p>
    <w:p w:rsidR="009879B5" w:rsidRDefault="00B41FDB" w:rsidP="002D0851">
      <w:r>
        <w:rPr>
          <w:noProof/>
        </w:rPr>
        <w:lastRenderedPageBreak/>
        <w:pict>
          <v:shape id="_x0000_s1053" type="#_x0000_t32" style="position:absolute;margin-left:3pt;margin-top:494.55pt;width:459pt;height:0;z-index:251683840" o:connectortype="straight" strokeweight="1pt">
            <v:stroke dashstyle="dash"/>
          </v:shape>
        </w:pict>
      </w:r>
      <w:r>
        <w:rPr>
          <w:noProof/>
        </w:rPr>
        <w:pict>
          <v:shape id="_x0000_s1052" type="#_x0000_t32" style="position:absolute;margin-left:3pt;margin-top:448.8pt;width:459pt;height:0;z-index:251682816" o:connectortype="straight" strokeweight="1pt">
            <v:stroke dashstyle="dash"/>
          </v:shape>
        </w:pict>
      </w:r>
      <w:r>
        <w:rPr>
          <w:noProof/>
        </w:rPr>
        <w:pict>
          <v:shape id="_x0000_s1051" type="#_x0000_t32" style="position:absolute;margin-left:3pt;margin-top:402.3pt;width:459pt;height:0;z-index:251681792" o:connectortype="straight" strokeweight="1pt">
            <v:stroke dashstyle="dash"/>
          </v:shape>
        </w:pict>
      </w:r>
      <w:r>
        <w:rPr>
          <w:noProof/>
        </w:rPr>
        <w:pict>
          <v:shape id="_x0000_s1048" type="#_x0000_t32" style="position:absolute;margin-left:3pt;margin-top:264.3pt;width:459pt;height:0;z-index:251678720" o:connectortype="straight" strokeweight="1pt">
            <v:stroke dashstyle="dash"/>
          </v:shape>
        </w:pict>
      </w:r>
      <w:r>
        <w:rPr>
          <w:noProof/>
        </w:rPr>
        <w:pict>
          <v:shape id="_x0000_s1047" type="#_x0000_t32" style="position:absolute;margin-left:3pt;margin-top:217.8pt;width:459pt;height:0;z-index:251677696" o:connectortype="straight" strokeweight="1pt">
            <v:stroke dashstyle="dash"/>
          </v:shape>
        </w:pict>
      </w:r>
      <w:r>
        <w:rPr>
          <w:noProof/>
        </w:rPr>
        <w:pict>
          <v:shape id="_x0000_s1050" type="#_x0000_t32" style="position:absolute;margin-left:3pt;margin-top:356.55pt;width:459pt;height:0;z-index:251680768" o:connectortype="straight" strokeweight="1pt">
            <v:stroke dashstyle="dash"/>
          </v:shape>
        </w:pict>
      </w:r>
      <w:r>
        <w:rPr>
          <w:noProof/>
        </w:rPr>
        <w:pict>
          <v:shape id="_x0000_s1049" type="#_x0000_t32" style="position:absolute;margin-left:3pt;margin-top:310.05pt;width:459pt;height:0;z-index:251679744" o:connectortype="straight" strokeweight="1pt">
            <v:stroke dashstyle="dash"/>
          </v:shape>
        </w:pict>
      </w:r>
      <w:r>
        <w:rPr>
          <w:noProof/>
        </w:rPr>
        <w:pict>
          <v:shape id="_x0000_s1046" type="#_x0000_t32" style="position:absolute;margin-left:3pt;margin-top:171.3pt;width:459pt;height:0;z-index:251676672" o:connectortype="straight" strokeweight="1pt">
            <v:stroke dashstyle="dash"/>
          </v:shape>
        </w:pict>
      </w:r>
      <w:r>
        <w:rPr>
          <w:noProof/>
        </w:rPr>
        <w:pict>
          <v:shape id="_x0000_s1045" type="#_x0000_t32" style="position:absolute;margin-left:3pt;margin-top:124.8pt;width:459pt;height:0;z-index:251675648" o:connectortype="straight" strokeweight="1pt">
            <v:stroke dashstyle="dash"/>
          </v:shape>
        </w:pict>
      </w:r>
      <w:r>
        <w:rPr>
          <w:noProof/>
        </w:rPr>
        <w:pict>
          <v:shape id="_x0000_s1043" type="#_x0000_t32" style="position:absolute;margin-left:3pt;margin-top:32.55pt;width:459pt;height:0;z-index:251673600" o:connectortype="straight" strokeweight="1pt">
            <v:stroke dashstyle="dash"/>
          </v:shape>
        </w:pict>
      </w:r>
      <w:r>
        <w:rPr>
          <w:noProof/>
        </w:rPr>
        <w:pict>
          <v:shape id="_x0000_s1044" type="#_x0000_t32" style="position:absolute;margin-left:3pt;margin-top:79.05pt;width:459pt;height:0;z-index:251674624" o:connectortype="straight" strokeweight="1pt">
            <v:stroke dashstyle="dash"/>
          </v:shape>
        </w:pict>
      </w:r>
      <w:r>
        <w:rPr>
          <w:noProof/>
        </w:rPr>
        <w:pict>
          <v:shape id="_x0000_s1028" type="#_x0000_t202" style="position:absolute;margin-left:3pt;margin-top:-12.45pt;width:459pt;height:553.5pt;z-index:251659264" strokeweight="1.5pt">
            <v:stroke dashstyle="dash"/>
            <v:textbox style="mso-next-textbox:#_x0000_s1028">
              <w:txbxContent>
                <w:p w:rsidR="00F71186" w:rsidRDefault="00F71186" w:rsidP="00065FE5">
                  <w:pPr>
                    <w:pStyle w:val="A-Text-extraspaceafter"/>
                    <w:spacing w:before="240" w:after="0" w:line="960" w:lineRule="auto"/>
                    <w:ind w:right="29"/>
                    <w:jc w:val="center"/>
                  </w:pPr>
                  <w:r>
                    <w:t>What kinds of foods did people eat in Jesus’ time?</w:t>
                  </w:r>
                </w:p>
                <w:p w:rsidR="00F71186" w:rsidRDefault="00F71186" w:rsidP="00065FE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other religions besides Judaism were practiced in Palestine in Jesus’ time?</w:t>
                  </w:r>
                </w:p>
                <w:p w:rsidR="00F71186" w:rsidRDefault="00F71186" w:rsidP="00065FE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did men and women wear in Jesus’ time?</w:t>
                  </w:r>
                </w:p>
                <w:p w:rsidR="00F71186" w:rsidRDefault="00F71186" w:rsidP="00065FE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languages were spoken in Palestine in Jesus’ time?</w:t>
                  </w:r>
                </w:p>
                <w:p w:rsidR="00F71186" w:rsidRDefault="00F71186" w:rsidP="00065FE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was it like to get married as a Jewish person at the time of Jesus?</w:t>
                  </w:r>
                </w:p>
                <w:p w:rsidR="00F71186" w:rsidRDefault="00F71186" w:rsidP="00065FE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kind of work was available for Jews in Jesus’ time?</w:t>
                  </w:r>
                </w:p>
                <w:p w:rsidR="00F71186" w:rsidRDefault="00F71186" w:rsidP="00065FE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forms of transportation were available in Jesus’ time?</w:t>
                  </w:r>
                </w:p>
                <w:p w:rsidR="00F71186" w:rsidRDefault="00F71186" w:rsidP="00065FE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forms of communication were available in Jesus’ time?</w:t>
                  </w:r>
                </w:p>
                <w:p w:rsidR="00F71186" w:rsidRDefault="00F71186" w:rsidP="00065FE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What were special customs that Jews of the times adhered to?</w:t>
                  </w:r>
                </w:p>
                <w:p w:rsidR="00F71186" w:rsidRDefault="00F71186" w:rsidP="00065FE5">
                  <w:pPr>
                    <w:pStyle w:val="A-Text-extraspaceafter"/>
                    <w:spacing w:after="0" w:line="960" w:lineRule="auto"/>
                    <w:ind w:right="29"/>
                    <w:jc w:val="center"/>
                  </w:pPr>
                  <w:r>
                    <w:t>During Jesus’ time, who had power in Palestine and in what arenas?</w:t>
                  </w:r>
                </w:p>
                <w:p w:rsidR="00F71186" w:rsidRDefault="00F71186" w:rsidP="00065FE5">
                  <w:pPr>
                    <w:pStyle w:val="A-Text-extraspaceafter"/>
                    <w:ind w:right="30"/>
                  </w:pPr>
                </w:p>
              </w:txbxContent>
            </v:textbox>
          </v:shape>
        </w:pict>
      </w:r>
    </w:p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Pr="009879B5" w:rsidRDefault="009879B5" w:rsidP="009879B5"/>
    <w:p w:rsidR="009879B5" w:rsidRDefault="009879B5" w:rsidP="009879B5"/>
    <w:p w:rsidR="009879B5" w:rsidRPr="009879B5" w:rsidRDefault="009879B5" w:rsidP="009879B5"/>
    <w:p w:rsidR="009879B5" w:rsidRDefault="009879B5" w:rsidP="009879B5"/>
    <w:p w:rsidR="009879B5" w:rsidRDefault="009879B5" w:rsidP="009879B5"/>
    <w:p w:rsidR="009879B5" w:rsidRDefault="009879B5" w:rsidP="009879B5">
      <w:pPr>
        <w:jc w:val="right"/>
      </w:pPr>
    </w:p>
    <w:p w:rsidR="009879B5" w:rsidRDefault="009879B5">
      <w:pPr>
        <w:spacing w:after="200" w:line="276" w:lineRule="auto"/>
      </w:pPr>
      <w:r>
        <w:br w:type="page"/>
      </w:r>
    </w:p>
    <w:p w:rsidR="00F71186" w:rsidRPr="009879B5" w:rsidRDefault="00B41FDB" w:rsidP="009879B5">
      <w:r>
        <w:rPr>
          <w:noProof/>
        </w:rPr>
        <w:lastRenderedPageBreak/>
        <w:pict>
          <v:shape id="_x0000_s1055" type="#_x0000_t202" style="position:absolute;margin-left:3pt;margin-top:-.45pt;width:459pt;height:91.5pt;z-index:251684864" strokeweight="1.5pt">
            <v:stroke dashstyle="dash"/>
            <v:textbox style="mso-next-textbox:#_x0000_s1055">
              <w:txbxContent>
                <w:p w:rsidR="009879B5" w:rsidRDefault="009879B5" w:rsidP="009879B5">
                  <w:pPr>
                    <w:pStyle w:val="A-Text-extraspaceafter"/>
                    <w:ind w:right="3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3pt;margin-top:43.8pt;width:459pt;height:0;z-index:251685888" o:connectortype="straight" strokeweight="1pt">
            <v:stroke dashstyle="dash"/>
          </v:shape>
        </w:pict>
      </w:r>
    </w:p>
    <w:sectPr w:rsidR="00F71186" w:rsidRPr="009879B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FD" w:rsidRDefault="00BC6CFD" w:rsidP="004D0079">
      <w:r>
        <w:separator/>
      </w:r>
    </w:p>
    <w:p w:rsidR="00BC6CFD" w:rsidRDefault="00BC6CFD"/>
  </w:endnote>
  <w:endnote w:type="continuationSeparator" w:id="0">
    <w:p w:rsidR="00BC6CFD" w:rsidRDefault="00BC6CFD" w:rsidP="004D0079">
      <w:r>
        <w:continuationSeparator/>
      </w:r>
    </w:p>
    <w:p w:rsidR="00BC6CFD" w:rsidRDefault="00BC6C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FD" w:rsidRDefault="00BC6CF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FD" w:rsidRPr="00F82D2A" w:rsidRDefault="00B41FD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C6CFD" w:rsidRDefault="00BC6CF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C6CFD" w:rsidRPr="000318AE" w:rsidRDefault="00BC6CF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70BE3" w:rsidRPr="0009256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08</w:t>
                </w:r>
              </w:p>
              <w:p w:rsidR="00BC6CFD" w:rsidRPr="000318AE" w:rsidRDefault="00BC6CF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C6CF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FD" w:rsidRDefault="00B41FD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C6CFD" w:rsidRDefault="00BC6CF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C6CFD" w:rsidRPr="000318AE" w:rsidRDefault="00BC6CF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9256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08</w:t>
                </w:r>
              </w:p>
              <w:p w:rsidR="00BC6CFD" w:rsidRPr="000E1ADA" w:rsidRDefault="00BC6CF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C6CF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FD" w:rsidRDefault="00BC6CFD" w:rsidP="004D0079">
      <w:r>
        <w:separator/>
      </w:r>
    </w:p>
    <w:p w:rsidR="00BC6CFD" w:rsidRDefault="00BC6CFD"/>
  </w:footnote>
  <w:footnote w:type="continuationSeparator" w:id="0">
    <w:p w:rsidR="00BC6CFD" w:rsidRDefault="00BC6CFD" w:rsidP="004D0079">
      <w:r>
        <w:continuationSeparator/>
      </w:r>
    </w:p>
    <w:p w:rsidR="00BC6CFD" w:rsidRDefault="00BC6C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FD" w:rsidRDefault="00BC6CFD"/>
  <w:p w:rsidR="00BC6CFD" w:rsidRDefault="00BC6C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FD" w:rsidRDefault="00BC6CFD" w:rsidP="00DC08C5">
    <w:pPr>
      <w:pStyle w:val="A-Header-articletitlepage2"/>
    </w:pPr>
    <w:r>
      <w:t>Research Ideas for the Life and Times of Jesus</w:t>
    </w:r>
    <w:r>
      <w:tab/>
    </w:r>
    <w:r w:rsidRPr="00F82D2A">
      <w:t xml:space="preserve">Page | </w:t>
    </w:r>
    <w:fldSimple w:instr=" PAGE   \* MERGEFORMAT ">
      <w:r w:rsidR="00FF2575">
        <w:rPr>
          <w:noProof/>
        </w:rPr>
        <w:t>3</w:t>
      </w:r>
    </w:fldSimple>
  </w:p>
  <w:p w:rsidR="00BC6CFD" w:rsidRDefault="00BC6CFD"/>
  <w:p w:rsidR="00BC6CFD" w:rsidRDefault="00BC6C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FD" w:rsidRPr="003E24F6" w:rsidRDefault="00BC6CFD" w:rsidP="003E24F6">
    <w:pPr>
      <w:pStyle w:val="A-Header-coursetitlesubtitlepage1"/>
    </w:pPr>
    <w:r>
      <w:t>Jesus Christ</w:t>
    </w:r>
    <w:r w:rsidRPr="003E24F6">
      <w:t xml:space="preserve">: </w:t>
    </w:r>
    <w:r>
      <w:t>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65FE5"/>
    <w:rsid w:val="00084EB9"/>
    <w:rsid w:val="00092567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D53C8"/>
    <w:rsid w:val="002E0443"/>
    <w:rsid w:val="002E1A1D"/>
    <w:rsid w:val="002E77F4"/>
    <w:rsid w:val="002F75AC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43AB"/>
    <w:rsid w:val="008A5FEE"/>
    <w:rsid w:val="008B14A0"/>
    <w:rsid w:val="008C2FC3"/>
    <w:rsid w:val="008D10BC"/>
    <w:rsid w:val="008F12F7"/>
    <w:rsid w:val="008F22A0"/>
    <w:rsid w:val="008F58B2"/>
    <w:rsid w:val="00901E74"/>
    <w:rsid w:val="009064EC"/>
    <w:rsid w:val="00933E81"/>
    <w:rsid w:val="00945A73"/>
    <w:rsid w:val="009563C5"/>
    <w:rsid w:val="00972002"/>
    <w:rsid w:val="009879B5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1FDB"/>
    <w:rsid w:val="00B47B42"/>
    <w:rsid w:val="00B51054"/>
    <w:rsid w:val="00B572B7"/>
    <w:rsid w:val="00BA32E8"/>
    <w:rsid w:val="00BC1E13"/>
    <w:rsid w:val="00BC4453"/>
    <w:rsid w:val="00BC6CFD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B0002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DE6329"/>
    <w:rsid w:val="00DF7020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3129"/>
    <w:rsid w:val="00F352E1"/>
    <w:rsid w:val="00F40A11"/>
    <w:rsid w:val="00F443B7"/>
    <w:rsid w:val="00F447FB"/>
    <w:rsid w:val="00F6123A"/>
    <w:rsid w:val="00F70BE3"/>
    <w:rsid w:val="00F71186"/>
    <w:rsid w:val="00F713FF"/>
    <w:rsid w:val="00F7282A"/>
    <w:rsid w:val="00F80842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  <w:rsid w:val="00FF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  <o:rules v:ext="edit">
        <o:r id="V:Rule23" type="connector" idref="#_x0000_s1056"/>
        <o:r id="V:Rule24" type="connector" idref="#_x0000_s1034"/>
        <o:r id="V:Rule25" type="connector" idref="#_x0000_s1044"/>
        <o:r id="V:Rule26" type="connector" idref="#_x0000_s1033"/>
        <o:r id="V:Rule27" type="connector" idref="#_x0000_s1045"/>
        <o:r id="V:Rule28" type="connector" idref="#_x0000_s1030"/>
        <o:r id="V:Rule29" type="connector" idref="#_x0000_s1032"/>
        <o:r id="V:Rule30" type="connector" idref="#_x0000_s1037"/>
        <o:r id="V:Rule31" type="connector" idref="#_x0000_s1047"/>
        <o:r id="V:Rule32" type="connector" idref="#_x0000_s1046"/>
        <o:r id="V:Rule33" type="connector" idref="#_x0000_s1038"/>
        <o:r id="V:Rule34" type="connector" idref="#_x0000_s1048"/>
        <o:r id="V:Rule35" type="connector" idref="#_x0000_s1040"/>
        <o:r id="V:Rule36" type="connector" idref="#_x0000_s1039"/>
        <o:r id="V:Rule37" type="connector" idref="#_x0000_s1049"/>
        <o:r id="V:Rule38" type="connector" idref="#_x0000_s1052"/>
        <o:r id="V:Rule39" type="connector" idref="#_x0000_s1043"/>
        <o:r id="V:Rule40" type="connector" idref="#_x0000_s1035"/>
        <o:r id="V:Rule41" type="connector" idref="#_x0000_s1036"/>
        <o:r id="V:Rule42" type="connector" idref="#_x0000_s1053"/>
        <o:r id="V:Rule43" type="connector" idref="#_x0000_s1051"/>
        <o:r id="V:Rule4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09256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524F-AC39-409C-9599-B526D221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26</cp:revision>
  <cp:lastPrinted>2010-01-08T18:19:00Z</cp:lastPrinted>
  <dcterms:created xsi:type="dcterms:W3CDTF">2010-02-02T18:38:00Z</dcterms:created>
  <dcterms:modified xsi:type="dcterms:W3CDTF">2010-02-23T21:47:00Z</dcterms:modified>
</cp:coreProperties>
</file>